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6452C78" w:rsidR="0084217F" w:rsidRPr="00324F2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2323B">
        <w:rPr>
          <w:b/>
          <w:sz w:val="28"/>
        </w:rPr>
        <w:t>10</w:t>
      </w:r>
    </w:p>
    <w:p w14:paraId="19206F10" w14:textId="78F0EC48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9E749B" w:rsidRPr="009E749B">
        <w:rPr>
          <w:b/>
          <w:sz w:val="28"/>
        </w:rPr>
        <w:t>3</w:t>
      </w:r>
    </w:p>
    <w:p w14:paraId="53762A09" w14:textId="73EA017A" w:rsidR="0084217F" w:rsidRPr="009F695F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9F695F">
        <w:rPr>
          <w:bCs/>
          <w:sz w:val="28"/>
          <w:lang w:val="en-US"/>
        </w:rPr>
        <w:t>Spark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213DB98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B7FE310" w:rsidR="0084217F" w:rsidRPr="003D30A6" w:rsidRDefault="008D2B07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051EA8DE" w14:textId="6F4143DB" w:rsidR="007A408C" w:rsidRPr="00186F30" w:rsidRDefault="00A87A5B" w:rsidP="009F695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 xml:space="preserve">принципы работы </w:t>
      </w:r>
      <w:r w:rsidR="00324F26">
        <w:rPr>
          <w:color w:val="000000"/>
          <w:sz w:val="28"/>
          <w:szCs w:val="28"/>
        </w:rPr>
        <w:t>с</w:t>
      </w:r>
      <w:r w:rsidR="009F695F">
        <w:rPr>
          <w:color w:val="000000"/>
          <w:sz w:val="28"/>
          <w:szCs w:val="28"/>
        </w:rPr>
        <w:t xml:space="preserve">о </w:t>
      </w:r>
      <w:r w:rsidR="009F695F">
        <w:rPr>
          <w:color w:val="000000"/>
          <w:sz w:val="28"/>
          <w:szCs w:val="28"/>
          <w:lang w:val="en-US"/>
        </w:rPr>
        <w:t>Spark</w:t>
      </w:r>
      <w:r w:rsidR="009F695F" w:rsidRPr="009F695F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</w:rPr>
        <w:t xml:space="preserve">в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.</w:t>
      </w:r>
    </w:p>
    <w:p w14:paraId="4C494B0E" w14:textId="48B6874F" w:rsidR="009F695F" w:rsidRDefault="009F695F" w:rsidP="009F695F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9F695F">
        <w:rPr>
          <w:b/>
          <w:bCs/>
          <w:color w:val="000000"/>
          <w:sz w:val="28"/>
          <w:szCs w:val="28"/>
        </w:rPr>
        <w:t>Задание</w:t>
      </w:r>
      <w:r w:rsidRPr="009F695F">
        <w:rPr>
          <w:color w:val="000000"/>
          <w:sz w:val="28"/>
          <w:szCs w:val="28"/>
        </w:rPr>
        <w:t>: сделать 10 выборок данных по выбранной предметной области</w:t>
      </w:r>
      <w:r w:rsidRPr="009F695F">
        <w:rPr>
          <w:color w:val="000000"/>
          <w:sz w:val="28"/>
          <w:szCs w:val="28"/>
        </w:rPr>
        <w:t>.</w:t>
      </w:r>
    </w:p>
    <w:p w14:paraId="27428204" w14:textId="77777777" w:rsidR="009F695F" w:rsidRDefault="009F695F" w:rsidP="009F695F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предметной области был выбран датасет </w:t>
      </w:r>
      <w:r w:rsidRPr="009F695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Video</w:t>
      </w:r>
      <w:r w:rsidRPr="009F69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s</w:t>
      </w:r>
      <w:r w:rsidRPr="009F69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ales</w:t>
      </w:r>
      <w:r w:rsidRPr="009F695F">
        <w:rPr>
          <w:color w:val="000000"/>
          <w:sz w:val="28"/>
          <w:szCs w:val="28"/>
        </w:rPr>
        <w:t>”.</w:t>
      </w:r>
    </w:p>
    <w:p w14:paraId="1D71B2A0" w14:textId="2274DE7C" w:rsidR="009F695F" w:rsidRDefault="009F695F" w:rsidP="009F695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695F">
        <w:rPr>
          <w:color w:val="000000"/>
          <w:sz w:val="28"/>
          <w:szCs w:val="28"/>
        </w:rPr>
        <w:t>Этот набор данных содержит список видеоигр, объем продаж которых превысил 100 000 копий</w:t>
      </w:r>
      <w:r>
        <w:rPr>
          <w:color w:val="000000"/>
          <w:sz w:val="28"/>
          <w:szCs w:val="28"/>
        </w:rPr>
        <w:t>. Описание полей датасета представлено на рисунке 1. Часть датасета представлена на рисунке 2.</w:t>
      </w:r>
    </w:p>
    <w:p w14:paraId="0EA68FE5" w14:textId="28DEE701" w:rsidR="009F695F" w:rsidRDefault="009F695F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9F695F">
        <w:rPr>
          <w:color w:val="000000"/>
          <w:sz w:val="28"/>
          <w:szCs w:val="28"/>
        </w:rPr>
        <w:drawing>
          <wp:inline distT="0" distB="0" distL="0" distR="0" wp14:anchorId="386CD28F" wp14:editId="4D947E73">
            <wp:extent cx="2278250" cy="3386330"/>
            <wp:effectExtent l="19050" t="19050" r="27305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7059" cy="3414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0E4B0" w14:textId="78880898" w:rsidR="009F695F" w:rsidRDefault="009F695F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писание полей датасета</w:t>
      </w:r>
    </w:p>
    <w:p w14:paraId="15BEAF59" w14:textId="397AEB62" w:rsidR="009F695F" w:rsidRDefault="009F695F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9F695F">
        <w:rPr>
          <w:color w:val="000000"/>
          <w:sz w:val="28"/>
          <w:szCs w:val="28"/>
        </w:rPr>
        <w:drawing>
          <wp:inline distT="0" distB="0" distL="0" distR="0" wp14:anchorId="398CB952" wp14:editId="0785F7AA">
            <wp:extent cx="4626019" cy="1097170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549" cy="111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4EC6" w14:textId="37D0D480" w:rsidR="001D7809" w:rsidRPr="009F695F" w:rsidRDefault="009F695F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Часть датасета</w:t>
      </w:r>
    </w:p>
    <w:p w14:paraId="31A4B4E3" w14:textId="4377F0EC" w:rsidR="001D7809" w:rsidRPr="009F695F" w:rsidRDefault="001D7809" w:rsidP="001D7809">
      <w:pPr>
        <w:spacing w:line="360" w:lineRule="auto"/>
        <w:ind w:left="708"/>
        <w:rPr>
          <w:sz w:val="28"/>
          <w:szCs w:val="28"/>
        </w:rPr>
      </w:pPr>
      <w:r w:rsidRPr="00991618">
        <w:rPr>
          <w:sz w:val="28"/>
          <w:szCs w:val="28"/>
        </w:rPr>
        <w:t>Код</w:t>
      </w:r>
      <w:r w:rsidRPr="009F695F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9F69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9F695F">
        <w:rPr>
          <w:sz w:val="28"/>
          <w:szCs w:val="28"/>
        </w:rPr>
        <w:t>:</w:t>
      </w:r>
    </w:p>
    <w:p w14:paraId="2C615BE8" w14:textId="77777777" w:rsidR="009F695F" w:rsidRPr="009F695F" w:rsidRDefault="009F695F" w:rsidP="009F695F">
      <w:pPr>
        <w:rPr>
          <w:rFonts w:ascii="Courier New" w:hAnsi="Courier New" w:cs="Courier New"/>
          <w:sz w:val="24"/>
          <w:szCs w:val="24"/>
        </w:rPr>
      </w:pPr>
      <w:r w:rsidRPr="009F695F">
        <w:rPr>
          <w:rFonts w:ascii="Courier New" w:hAnsi="Courier New" w:cs="Courier New"/>
          <w:sz w:val="24"/>
          <w:szCs w:val="24"/>
        </w:rPr>
        <w:t>import org.apache.spark.sql.Dataset;</w:t>
      </w:r>
      <w:r w:rsidRPr="009F695F">
        <w:rPr>
          <w:rFonts w:ascii="Courier New" w:hAnsi="Courier New" w:cs="Courier New"/>
          <w:sz w:val="24"/>
          <w:szCs w:val="24"/>
        </w:rPr>
        <w:br/>
        <w:t>import org.apache.spark.sql.Row;</w:t>
      </w:r>
      <w:r w:rsidRPr="009F695F">
        <w:rPr>
          <w:rFonts w:ascii="Courier New" w:hAnsi="Courier New" w:cs="Courier New"/>
          <w:sz w:val="24"/>
          <w:szCs w:val="24"/>
        </w:rPr>
        <w:br/>
        <w:t>import org.apache.spark.sql.SparkSession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>public class Main {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Session spark = SparkSession.builder()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        .appName("Video Game Sales")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        .master("local[*]")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        .getOrCreate(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lastRenderedPageBreak/>
        <w:br/>
        <w:t xml:space="preserve">        Dataset&lt;Row&gt; dataset = spark.read().format("csv")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        .option("header", "true")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        .load("vgsales.csv"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dataset.createOrReplaceTempView("game_sales"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// 1 Выводим все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ystem.out.println("Весь датасет:"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.sql("select * from game_sales").show(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// 2 Выводим топ5 самых продаваемых игр за всё время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ystem.out.println("Топ5 самых продаваемых игр за всё время:"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.sql("SELECT * FROM game_sales ORDER BY Global_Sales DESC LIMIT 5").show(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// 3 Выводим самые продаваемые игры в японии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ystem.out.println("5 самых продаваемых игр в японии"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.sql("SELECT * FROM game_sales ORDER BY JP_Sales DESC LIMIT 5").show(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//4 5 самых продаваемых игр в японии жанра Action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ystem.out.println("3 самых продаваемых игр в японии жанра Action"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.sql("SELECT * FROM game_sales WHERE Genre = 'Action' ORDER BY JP_Sales DESC LIMIT 3").show(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// 5 Вывести игры сони, сортируя по глобальным продажамм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ystem.out.println("Игры компании Sony Computer Entertainment"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.sql("SELECT * FROM game_sales WHERE Publisher = 'Sony Computer Entertainment' ORDER BY Global_Sales DESC").show(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// 6 Самые продаваемые игры выпущенные в 2017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ystem.out.println("Самые популярные игры в 2017"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.sql("SELECT * FROM game_sales WHERE Year = '2017' ORDER BY Global_Sales DESC LIMIT 5").show(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// 7 Самые продаваемые игры выпущенные на PS4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ystem.out.println("Самые продаваемые игры выпущенные на PS4"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.sql("SELECT * FROM game_sales WHERE Platform = 'PS4' ORDER BY Global_Sales DESC LIMIT 5").show(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// 8 Самые продаваемые игры выпущенные на PS4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ystem.out.println("Самые непродаваемые игры выпущенные на PS4 в 2014 году"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.sql("SELECT * FROM game_sales WHERE Platform = 'PS4' and Year = '2014' ORDER BY Global_Sales LIMIT 5").show(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// 9 Продажи игр серии Yakuza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ystem.out.println("Продажа игр серии Yakuza"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.sql("SELECT * FROM game_sales WHERE Name LIKE 'Yakuza%'").show(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lastRenderedPageBreak/>
        <w:br/>
        <w:t xml:space="preserve">        // 10 Самые популярные игры Square Enix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ystem.out.println("5 покупаемых игр Square Enix"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.sql("SELECT * FROM game_sales WHERE Publisher = 'Square Enix' ORDER BY Global_Sales DESC LIMIT 10").show();</w:t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    spark.stop();</w:t>
      </w:r>
      <w:r w:rsidRPr="009F695F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F695F">
        <w:rPr>
          <w:rFonts w:ascii="Courier New" w:hAnsi="Courier New" w:cs="Courier New"/>
          <w:sz w:val="24"/>
          <w:szCs w:val="24"/>
        </w:rPr>
        <w:br/>
        <w:t>}</w:t>
      </w:r>
    </w:p>
    <w:p w14:paraId="371A5DA2" w14:textId="77777777" w:rsidR="005D33A7" w:rsidRPr="009F695F" w:rsidRDefault="005D33A7" w:rsidP="00D31CE6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14E6C57A" w14:textId="3708A6C7" w:rsidR="00991618" w:rsidRDefault="00991618" w:rsidP="005D33A7">
      <w:pPr>
        <w:spacing w:line="360" w:lineRule="auto"/>
        <w:rPr>
          <w:sz w:val="28"/>
          <w:szCs w:val="28"/>
        </w:rPr>
      </w:pPr>
      <w:r w:rsidRPr="009F695F">
        <w:rPr>
          <w:rFonts w:ascii="Courier New" w:hAnsi="Courier New" w:cs="Courier New"/>
          <w:sz w:val="24"/>
          <w:szCs w:val="24"/>
        </w:rPr>
        <w:tab/>
      </w:r>
      <w:r w:rsidR="00744323">
        <w:rPr>
          <w:sz w:val="28"/>
          <w:szCs w:val="28"/>
        </w:rPr>
        <w:t>Результат работы программы представлен на рисунке</w:t>
      </w:r>
      <w:r w:rsidR="009F695F" w:rsidRPr="009F695F">
        <w:rPr>
          <w:sz w:val="28"/>
          <w:szCs w:val="28"/>
        </w:rPr>
        <w:t xml:space="preserve"> 3</w:t>
      </w:r>
      <w:r w:rsidR="00744323">
        <w:rPr>
          <w:sz w:val="28"/>
          <w:szCs w:val="28"/>
        </w:rPr>
        <w:t>.</w:t>
      </w:r>
    </w:p>
    <w:p w14:paraId="39CA14D5" w14:textId="48867FA4" w:rsidR="00991618" w:rsidRPr="005D33A7" w:rsidRDefault="009F695F" w:rsidP="005D33A7">
      <w:pPr>
        <w:spacing w:line="360" w:lineRule="auto"/>
        <w:jc w:val="center"/>
        <w:rPr>
          <w:sz w:val="28"/>
          <w:szCs w:val="28"/>
        </w:rPr>
      </w:pPr>
      <w:r w:rsidRPr="009F695F">
        <w:rPr>
          <w:sz w:val="28"/>
          <w:szCs w:val="28"/>
        </w:rPr>
        <w:drawing>
          <wp:inline distT="0" distB="0" distL="0" distR="0" wp14:anchorId="6ADB9E5A" wp14:editId="1953100D">
            <wp:extent cx="5888355" cy="24008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2848" cy="24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3040DA5B" w14:textId="743899A1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F75F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своен</w:t>
      </w:r>
      <w:r w:rsidR="00F75FC4">
        <w:rPr>
          <w:color w:val="000000"/>
          <w:sz w:val="28"/>
          <w:szCs w:val="28"/>
        </w:rPr>
        <w:t>ы принципы</w:t>
      </w:r>
      <w:r w:rsidR="003169F2">
        <w:rPr>
          <w:color w:val="000000"/>
          <w:sz w:val="28"/>
          <w:szCs w:val="28"/>
        </w:rPr>
        <w:t xml:space="preserve"> работ</w:t>
      </w:r>
      <w:r w:rsidR="00F75FC4">
        <w:rPr>
          <w:color w:val="000000"/>
          <w:sz w:val="28"/>
          <w:szCs w:val="28"/>
        </w:rPr>
        <w:t>ы с</w:t>
      </w:r>
      <w:r w:rsidR="00BC1637">
        <w:rPr>
          <w:color w:val="000000"/>
          <w:sz w:val="28"/>
          <w:szCs w:val="28"/>
        </w:rPr>
        <w:t xml:space="preserve">о </w:t>
      </w:r>
      <w:r w:rsidR="009F695F">
        <w:rPr>
          <w:color w:val="000000"/>
          <w:sz w:val="28"/>
          <w:szCs w:val="28"/>
          <w:lang w:val="en-US"/>
        </w:rPr>
        <w:t>Spark</w:t>
      </w:r>
      <w:r w:rsidR="009F695F" w:rsidRPr="003C7716">
        <w:rPr>
          <w:color w:val="000000"/>
          <w:sz w:val="28"/>
          <w:szCs w:val="28"/>
        </w:rPr>
        <w:t xml:space="preserve"> </w:t>
      </w:r>
      <w:r w:rsidR="009F695F">
        <w:rPr>
          <w:color w:val="000000"/>
          <w:sz w:val="28"/>
          <w:szCs w:val="28"/>
        </w:rPr>
        <w:t>в</w:t>
      </w:r>
      <w:r w:rsidR="003169F2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8158" w14:textId="77777777" w:rsidR="00B97821" w:rsidRDefault="00B97821" w:rsidP="008D3C22">
      <w:r>
        <w:separator/>
      </w:r>
    </w:p>
  </w:endnote>
  <w:endnote w:type="continuationSeparator" w:id="0">
    <w:p w14:paraId="0A3FE768" w14:textId="77777777" w:rsidR="00B97821" w:rsidRDefault="00B97821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93DB1" w14:textId="77777777" w:rsidR="00B97821" w:rsidRDefault="00B97821" w:rsidP="008D3C22">
      <w:r>
        <w:separator/>
      </w:r>
    </w:p>
  </w:footnote>
  <w:footnote w:type="continuationSeparator" w:id="0">
    <w:p w14:paraId="7463580E" w14:textId="77777777" w:rsidR="00B97821" w:rsidRDefault="00B97821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5A1F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D7809"/>
    <w:rsid w:val="001E0798"/>
    <w:rsid w:val="001F6499"/>
    <w:rsid w:val="0021743F"/>
    <w:rsid w:val="00234394"/>
    <w:rsid w:val="0024012B"/>
    <w:rsid w:val="0024593A"/>
    <w:rsid w:val="0027793F"/>
    <w:rsid w:val="00282E19"/>
    <w:rsid w:val="002B6C1F"/>
    <w:rsid w:val="002E4D78"/>
    <w:rsid w:val="003023F9"/>
    <w:rsid w:val="00302AB2"/>
    <w:rsid w:val="0030571D"/>
    <w:rsid w:val="003169F2"/>
    <w:rsid w:val="00324F26"/>
    <w:rsid w:val="003540EB"/>
    <w:rsid w:val="003B1911"/>
    <w:rsid w:val="003C7716"/>
    <w:rsid w:val="00401A3A"/>
    <w:rsid w:val="00406FE9"/>
    <w:rsid w:val="00420A0E"/>
    <w:rsid w:val="00443B45"/>
    <w:rsid w:val="004454D1"/>
    <w:rsid w:val="00460EBC"/>
    <w:rsid w:val="004648F7"/>
    <w:rsid w:val="00494F5A"/>
    <w:rsid w:val="00495FFF"/>
    <w:rsid w:val="004A3329"/>
    <w:rsid w:val="004B3F4E"/>
    <w:rsid w:val="004D145D"/>
    <w:rsid w:val="004D54C5"/>
    <w:rsid w:val="004D7689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0315F"/>
    <w:rsid w:val="00726990"/>
    <w:rsid w:val="0072791F"/>
    <w:rsid w:val="00744323"/>
    <w:rsid w:val="007567DC"/>
    <w:rsid w:val="00774D90"/>
    <w:rsid w:val="007A30CC"/>
    <w:rsid w:val="007A3AD4"/>
    <w:rsid w:val="007A408C"/>
    <w:rsid w:val="007C1A05"/>
    <w:rsid w:val="007E06E0"/>
    <w:rsid w:val="007E18B2"/>
    <w:rsid w:val="00807306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44EF3"/>
    <w:rsid w:val="00950D24"/>
    <w:rsid w:val="00950D85"/>
    <w:rsid w:val="009816E2"/>
    <w:rsid w:val="00982C25"/>
    <w:rsid w:val="00991618"/>
    <w:rsid w:val="009A3735"/>
    <w:rsid w:val="009A39D1"/>
    <w:rsid w:val="009B5F0B"/>
    <w:rsid w:val="009D0DFF"/>
    <w:rsid w:val="009E2E85"/>
    <w:rsid w:val="009E3DB1"/>
    <w:rsid w:val="009E57D0"/>
    <w:rsid w:val="009E749B"/>
    <w:rsid w:val="009F695F"/>
    <w:rsid w:val="00A148CD"/>
    <w:rsid w:val="00A31EE7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97821"/>
    <w:rsid w:val="00BC1637"/>
    <w:rsid w:val="00BD38B1"/>
    <w:rsid w:val="00BE2C8F"/>
    <w:rsid w:val="00C21FE8"/>
    <w:rsid w:val="00C34339"/>
    <w:rsid w:val="00C35793"/>
    <w:rsid w:val="00C6129E"/>
    <w:rsid w:val="00C83625"/>
    <w:rsid w:val="00C93062"/>
    <w:rsid w:val="00CB49C1"/>
    <w:rsid w:val="00CC68D5"/>
    <w:rsid w:val="00CF5AFF"/>
    <w:rsid w:val="00D008A9"/>
    <w:rsid w:val="00D0485E"/>
    <w:rsid w:val="00D2323B"/>
    <w:rsid w:val="00D319E2"/>
    <w:rsid w:val="00D31CE6"/>
    <w:rsid w:val="00D50643"/>
    <w:rsid w:val="00D74956"/>
    <w:rsid w:val="00D77A13"/>
    <w:rsid w:val="00E02B10"/>
    <w:rsid w:val="00E10D6C"/>
    <w:rsid w:val="00E3341A"/>
    <w:rsid w:val="00E42D81"/>
    <w:rsid w:val="00E85A29"/>
    <w:rsid w:val="00E870FD"/>
    <w:rsid w:val="00E91F52"/>
    <w:rsid w:val="00E93FA0"/>
    <w:rsid w:val="00EF1F82"/>
    <w:rsid w:val="00F13D04"/>
    <w:rsid w:val="00F43507"/>
    <w:rsid w:val="00F5169F"/>
    <w:rsid w:val="00F57773"/>
    <w:rsid w:val="00F75FC4"/>
    <w:rsid w:val="00F80010"/>
    <w:rsid w:val="00F819AD"/>
    <w:rsid w:val="00FC1B01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255</cp:revision>
  <dcterms:created xsi:type="dcterms:W3CDTF">2023-02-19T09:06:00Z</dcterms:created>
  <dcterms:modified xsi:type="dcterms:W3CDTF">2024-04-07T16:19:00Z</dcterms:modified>
</cp:coreProperties>
</file>